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F685C2C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FC53B4">
              <w:rPr>
                <w:b/>
                <w:bCs/>
                <w:sz w:val="44"/>
                <w:szCs w:val="44"/>
              </w:rPr>
              <w:t>2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C53B4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FC53B4">
              <w:rPr>
                <w:b/>
                <w:bCs/>
                <w:sz w:val="44"/>
                <w:szCs w:val="44"/>
              </w:rPr>
              <w:t>20</w:t>
            </w:r>
            <w:r w:rsidR="00A9198C">
              <w:rPr>
                <w:b/>
                <w:bCs/>
                <w:sz w:val="44"/>
                <w:szCs w:val="44"/>
              </w:rPr>
              <w:t>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33F277F" w:rsidR="0094076A" w:rsidRPr="00C94617" w:rsidRDefault="004A45B2" w:rsidP="00FE519A">
            <w:pPr>
              <w:jc w:val="center"/>
              <w:rPr>
                <w:sz w:val="24"/>
                <w:szCs w:val="24"/>
              </w:rPr>
            </w:pPr>
            <w:r w:rsidRPr="00C94617">
              <w:rPr>
                <w:sz w:val="24"/>
                <w:szCs w:val="24"/>
              </w:rPr>
              <w:t>20/01/20</w:t>
            </w:r>
          </w:p>
        </w:tc>
        <w:tc>
          <w:tcPr>
            <w:tcW w:w="910" w:type="dxa"/>
          </w:tcPr>
          <w:p w14:paraId="6BE40168" w14:textId="1BAE1096" w:rsidR="0094076A" w:rsidRPr="00C94617" w:rsidRDefault="00BD73F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076A" w:rsidRPr="00C9461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2516E3A0" w14:textId="7FBF1066" w:rsidR="0094076A" w:rsidRPr="00C94617" w:rsidRDefault="00BD73F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5FE504F3" w:rsidR="0094076A" w:rsidRPr="00C94617" w:rsidRDefault="00BD73F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6FFBCDB1" w:rsidR="0094076A" w:rsidRPr="00C94617" w:rsidRDefault="00BD73F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4B9974E3" w14:textId="2A0F0353" w:rsidR="0094076A" w:rsidRPr="00C94617" w:rsidRDefault="00BD73F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C444A4E" w:rsidR="0094076A" w:rsidRPr="00C94617" w:rsidRDefault="004A45B2" w:rsidP="00FE519A">
            <w:pPr>
              <w:jc w:val="center"/>
              <w:rPr>
                <w:sz w:val="24"/>
                <w:szCs w:val="24"/>
              </w:rPr>
            </w:pPr>
            <w:r w:rsidRPr="00C94617">
              <w:rPr>
                <w:sz w:val="24"/>
                <w:szCs w:val="24"/>
              </w:rPr>
              <w:t>20/01/20</w:t>
            </w:r>
          </w:p>
        </w:tc>
        <w:tc>
          <w:tcPr>
            <w:tcW w:w="910" w:type="dxa"/>
          </w:tcPr>
          <w:p w14:paraId="0530C96A" w14:textId="6CDDA46F" w:rsidR="0094076A" w:rsidRPr="00C94617" w:rsidRDefault="00442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 w:rsidRPr="00C9461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26" w:type="dxa"/>
          </w:tcPr>
          <w:p w14:paraId="3BAB95E4" w14:textId="473AEAC5" w:rsidR="0094076A" w:rsidRPr="00C94617" w:rsidRDefault="009B1A0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3A4D5DBC" w:rsidR="0094076A" w:rsidRPr="00C94617" w:rsidRDefault="009B1A0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511CACA" w:rsidR="0094076A" w:rsidRPr="00C94617" w:rsidRDefault="009B1A0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74E608B1" w:rsidR="0094076A" w:rsidRPr="00C94617" w:rsidRDefault="009B1A0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)</w:t>
            </w:r>
          </w:p>
        </w:tc>
      </w:tr>
      <w:tr w:rsidR="00C164ED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809B0CA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6CFF8F8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164ED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38F15CA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343BC1B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164ED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894037E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156CEA4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164ED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A424991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C0CE6F1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164ED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60465EC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1C6D550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C164ED" w:rsidRPr="00C94617" w:rsidRDefault="00C164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164ED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3F2624F" w:rsidR="00C164ED" w:rsidRPr="00C94617" w:rsidRDefault="00C164E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4B26178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C164ED" w:rsidRPr="00C94617" w:rsidRDefault="00C164E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C9461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C9461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C9461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F57AD"/>
    <w:rsid w:val="00207C45"/>
    <w:rsid w:val="0038270B"/>
    <w:rsid w:val="00442022"/>
    <w:rsid w:val="004A45B2"/>
    <w:rsid w:val="00567B7B"/>
    <w:rsid w:val="00762ACC"/>
    <w:rsid w:val="00764DD7"/>
    <w:rsid w:val="0087057A"/>
    <w:rsid w:val="00873DD2"/>
    <w:rsid w:val="00940158"/>
    <w:rsid w:val="0094076A"/>
    <w:rsid w:val="009B1A0A"/>
    <w:rsid w:val="00A05C2E"/>
    <w:rsid w:val="00A9198C"/>
    <w:rsid w:val="00BD73FA"/>
    <w:rsid w:val="00C164ED"/>
    <w:rsid w:val="00C94617"/>
    <w:rsid w:val="00DE2575"/>
    <w:rsid w:val="00EA4B1A"/>
    <w:rsid w:val="00ED24E1"/>
    <w:rsid w:val="00F8216F"/>
    <w:rsid w:val="00FC53B4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982-F84A-4E74-A675-34B6150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1-20T19:08:00Z</cp:lastPrinted>
  <dcterms:created xsi:type="dcterms:W3CDTF">2019-07-20T07:45:00Z</dcterms:created>
  <dcterms:modified xsi:type="dcterms:W3CDTF">2020-01-20T19:08:00Z</dcterms:modified>
</cp:coreProperties>
</file>